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11171B89" w:rsidR="00F65DF8" w:rsidRPr="0012669A" w:rsidRDefault="00B403C6" w:rsidP="00F65DF8">
            <w:r>
              <w:t>3</w:t>
            </w:r>
            <w:r w:rsidR="00F65DF8"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8946D6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</w:t>
            </w:r>
            <w:r w:rsidR="00CE6C8A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BAD331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F37A03">
              <w:t>3</w:t>
            </w:r>
            <w:r w:rsidR="004D2A50">
              <w:t>-</w:t>
            </w:r>
            <w:r w:rsidR="00CE6C8A">
              <w:t>3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8C078D1" w:rsidR="00141DA2" w:rsidRPr="0012669A" w:rsidRDefault="00044F5A" w:rsidP="008C57B9">
            <w:r>
              <w:t>1</w:t>
            </w:r>
            <w:r w:rsidR="004E3196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492AC9">
              <w:t>11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4C04E54F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CA7AC2">
              <w:t>2</w:t>
            </w:r>
            <w:r w:rsidR="00CE6C8A">
              <w:t>6</w:t>
            </w:r>
            <w:r w:rsidR="008B3878">
              <w:t>.</w:t>
            </w:r>
            <w:r>
              <w:br/>
            </w:r>
          </w:p>
        </w:tc>
      </w:tr>
      <w:tr w:rsidR="00665F4E" w:rsidRPr="0012669A" w14:paraId="660D029C" w14:textId="77777777" w:rsidTr="00D7630C">
        <w:trPr>
          <w:trHeight w:val="950"/>
        </w:trPr>
        <w:tc>
          <w:tcPr>
            <w:tcW w:w="567" w:type="dxa"/>
          </w:tcPr>
          <w:p w14:paraId="647AEC51" w14:textId="3B9529C4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5C85A351" w14:textId="77777777" w:rsidR="0018740A" w:rsidRDefault="00CE6C8A" w:rsidP="00CE6C8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mmissionens arbetsprogram 2023</w:t>
            </w:r>
            <w:r w:rsidR="001874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874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E6C8A">
              <w:rPr>
                <w:rFonts w:eastAsiaTheme="minorHAnsi"/>
                <w:color w:val="000000"/>
                <w:lang w:eastAsia="en-US"/>
              </w:rPr>
              <w:t xml:space="preserve">Annika </w:t>
            </w:r>
            <w:proofErr w:type="spellStart"/>
            <w:r w:rsidRPr="00CE6C8A">
              <w:rPr>
                <w:rFonts w:eastAsiaTheme="minorHAnsi"/>
                <w:color w:val="000000"/>
                <w:lang w:eastAsia="en-US"/>
              </w:rPr>
              <w:t>Wäppling</w:t>
            </w:r>
            <w:proofErr w:type="spellEnd"/>
            <w:r w:rsidRPr="00CE6C8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CE6C8A">
              <w:rPr>
                <w:rFonts w:eastAsiaTheme="minorHAnsi"/>
                <w:color w:val="000000"/>
                <w:lang w:eastAsia="en-US"/>
              </w:rPr>
              <w:t>Korzinek</w:t>
            </w:r>
            <w:proofErr w:type="spellEnd"/>
            <w:r w:rsidRPr="00CE6C8A">
              <w:rPr>
                <w:rFonts w:eastAsiaTheme="minorHAnsi"/>
                <w:color w:val="000000"/>
                <w:lang w:eastAsia="en-US"/>
              </w:rPr>
              <w:t>, chef för EU-representationen i Stockholm</w:t>
            </w:r>
            <w:r>
              <w:rPr>
                <w:rFonts w:eastAsiaTheme="minorHAnsi"/>
                <w:color w:val="000000"/>
                <w:lang w:eastAsia="en-US"/>
              </w:rPr>
              <w:t>, lämnade information och svarade på frågor om kommissionens arbetsprogram 2023.</w:t>
            </w:r>
          </w:p>
          <w:p w14:paraId="5AC8D7D6" w14:textId="2C693E3E" w:rsidR="00CE6C8A" w:rsidRPr="0018740A" w:rsidRDefault="00CE6C8A" w:rsidP="00CE6C8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52394D17" w14:textId="77777777" w:rsidTr="00D7630C">
        <w:trPr>
          <w:trHeight w:val="950"/>
        </w:trPr>
        <w:tc>
          <w:tcPr>
            <w:tcW w:w="567" w:type="dxa"/>
          </w:tcPr>
          <w:p w14:paraId="4FE72759" w14:textId="29F58578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3E822E6E" w14:textId="3410BAF0" w:rsidR="00665F4E" w:rsidRDefault="00CE6C8A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37FBC">
              <w:rPr>
                <w:b/>
              </w:rPr>
              <w:t>Behov av tillägg i ellagen</w:t>
            </w:r>
            <w:r w:rsidR="00665F4E">
              <w:rPr>
                <w:b/>
              </w:rPr>
              <w:br/>
            </w:r>
          </w:p>
          <w:p w14:paraId="509D058D" w14:textId="643D0E20" w:rsidR="00665F4E" w:rsidRDefault="00CE6C8A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Företrädare för </w:t>
            </w:r>
            <w:r w:rsidRPr="00CE6C8A">
              <w:rPr>
                <w:rFonts w:eastAsiaTheme="minorHAnsi"/>
                <w:color w:val="000000"/>
                <w:lang w:eastAsia="en-US"/>
              </w:rPr>
              <w:t xml:space="preserve">Klimat- och näringslivsdepartementet </w:t>
            </w:r>
            <w:r>
              <w:rPr>
                <w:rFonts w:eastAsiaTheme="minorHAnsi"/>
                <w:color w:val="000000"/>
                <w:lang w:eastAsia="en-US"/>
              </w:rPr>
              <w:t xml:space="preserve">lämnade information om </w:t>
            </w:r>
            <w:r w:rsidR="00EC7F4F">
              <w:rPr>
                <w:rFonts w:eastAsiaTheme="minorHAnsi"/>
                <w:color w:val="000000"/>
                <w:lang w:eastAsia="en-US"/>
              </w:rPr>
              <w:t xml:space="preserve">eventuellt </w:t>
            </w:r>
            <w:r w:rsidR="00492AC9">
              <w:rPr>
                <w:rFonts w:eastAsiaTheme="minorHAnsi"/>
                <w:color w:val="000000"/>
                <w:lang w:eastAsia="en-US"/>
              </w:rPr>
              <w:t>behov av tillägg i ellagen.</w:t>
            </w:r>
          </w:p>
          <w:p w14:paraId="71DD4F54" w14:textId="32EADB6C" w:rsidR="00CE6C8A" w:rsidRPr="00665F4E" w:rsidRDefault="00CE6C8A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2A0B5891" w14:textId="77777777" w:rsidTr="00D7630C">
        <w:trPr>
          <w:trHeight w:val="950"/>
        </w:trPr>
        <w:tc>
          <w:tcPr>
            <w:tcW w:w="567" w:type="dxa"/>
          </w:tcPr>
          <w:p w14:paraId="4D7D89E2" w14:textId="08B13A69" w:rsidR="00665F4E" w:rsidRDefault="0018740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5142D0DC" w14:textId="77777777" w:rsidR="00665F4E" w:rsidRDefault="00CE6C8A" w:rsidP="0036051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3F5CEF">
              <w:rPr>
                <w:b/>
                <w:bCs/>
                <w:color w:val="000000"/>
              </w:rPr>
              <w:t>Immaterialrättsfrågor</w:t>
            </w:r>
            <w:r>
              <w:rPr>
                <w:b/>
                <w:bCs/>
                <w:color w:val="000000"/>
              </w:rPr>
              <w:t xml:space="preserve"> </w:t>
            </w:r>
            <w:r w:rsidRPr="00197D92">
              <w:rPr>
                <w:b/>
                <w:bCs/>
                <w:color w:val="000000"/>
              </w:rPr>
              <w:t>(NU1</w:t>
            </w:r>
            <w:r>
              <w:rPr>
                <w:b/>
                <w:bCs/>
                <w:color w:val="000000"/>
              </w:rPr>
              <w:t>4</w:t>
            </w:r>
            <w:r w:rsidRPr="00197D92">
              <w:rPr>
                <w:b/>
                <w:bCs/>
                <w:color w:val="000000"/>
              </w:rPr>
              <w:t>)</w:t>
            </w:r>
          </w:p>
          <w:p w14:paraId="19B79D8E" w14:textId="77777777" w:rsidR="00CE6C8A" w:rsidRDefault="00CE6C8A" w:rsidP="0036051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468DE44" w14:textId="77777777" w:rsidR="00CE6C8A" w:rsidRDefault="00CE6C8A" w:rsidP="00CE6C8A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0623AFB9" w14:textId="77777777" w:rsidR="00CE6C8A" w:rsidRDefault="00CE6C8A" w:rsidP="00CE6C8A">
            <w:pPr>
              <w:widowControl w:val="0"/>
              <w:tabs>
                <w:tab w:val="left" w:pos="1701"/>
              </w:tabs>
            </w:pPr>
          </w:p>
          <w:p w14:paraId="2218F798" w14:textId="21B4FAF9" w:rsidR="00CE6C8A" w:rsidRDefault="00CE6C8A" w:rsidP="00CE6C8A">
            <w:pPr>
              <w:widowControl w:val="0"/>
              <w:tabs>
                <w:tab w:val="left" w:pos="1701"/>
              </w:tabs>
            </w:pPr>
            <w:r>
              <w:t>Utskottet justerade betänkande 2022/23:NU14.</w:t>
            </w:r>
          </w:p>
          <w:p w14:paraId="32DF3C37" w14:textId="77777777" w:rsidR="00CE6C8A" w:rsidRDefault="00CE6C8A" w:rsidP="00CE6C8A">
            <w:pPr>
              <w:widowControl w:val="0"/>
              <w:tabs>
                <w:tab w:val="left" w:pos="1701"/>
              </w:tabs>
            </w:pPr>
          </w:p>
          <w:p w14:paraId="3915D416" w14:textId="2EB48161" w:rsidR="00CE6C8A" w:rsidRDefault="00CE6C8A" w:rsidP="00CE6C8A">
            <w:pPr>
              <w:widowControl w:val="0"/>
              <w:tabs>
                <w:tab w:val="left" w:pos="1701"/>
              </w:tabs>
            </w:pPr>
            <w:r>
              <w:t>S-, SD-, V-, C- och MP-ledamöterna anmälde reservationer.</w:t>
            </w:r>
          </w:p>
          <w:p w14:paraId="641F9105" w14:textId="0B536789" w:rsidR="00CE6C8A" w:rsidRPr="00A75B49" w:rsidRDefault="00CE6C8A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665F4E" w:rsidRPr="0012669A" w14:paraId="5F2AFB1A" w14:textId="77777777" w:rsidTr="00D7630C">
        <w:trPr>
          <w:trHeight w:val="950"/>
        </w:trPr>
        <w:tc>
          <w:tcPr>
            <w:tcW w:w="567" w:type="dxa"/>
          </w:tcPr>
          <w:p w14:paraId="24A1D833" w14:textId="0BCE7B33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2F133A53" w14:textId="77777777" w:rsidR="00665F4E" w:rsidRDefault="00CE6C8A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3F5CEF">
              <w:rPr>
                <w:b/>
                <w:bCs/>
                <w:iCs/>
              </w:rPr>
              <w:t>Regelförenkling för företag</w:t>
            </w:r>
            <w:r w:rsidRPr="00B64E83">
              <w:rPr>
                <w:b/>
                <w:color w:val="000000"/>
              </w:rPr>
              <w:t xml:space="preserve"> (NU1</w:t>
            </w:r>
            <w:r>
              <w:rPr>
                <w:b/>
                <w:color w:val="000000"/>
              </w:rPr>
              <w:t>5</w:t>
            </w:r>
            <w:r w:rsidRPr="00B64E83">
              <w:rPr>
                <w:b/>
                <w:color w:val="000000"/>
              </w:rPr>
              <w:t>)</w:t>
            </w:r>
            <w:r w:rsidRPr="00B64E83">
              <w:rPr>
                <w:b/>
                <w:color w:val="000000"/>
              </w:rPr>
              <w:br/>
            </w:r>
          </w:p>
          <w:p w14:paraId="057F3341" w14:textId="77777777" w:rsidR="00CE6C8A" w:rsidRDefault="00CE6C8A" w:rsidP="00CE6C8A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7BDDFF6E" w14:textId="77777777" w:rsidR="00CE6C8A" w:rsidRDefault="00CE6C8A" w:rsidP="00CE6C8A">
            <w:pPr>
              <w:widowControl w:val="0"/>
              <w:tabs>
                <w:tab w:val="left" w:pos="1701"/>
              </w:tabs>
            </w:pPr>
          </w:p>
          <w:p w14:paraId="0E9D0F5B" w14:textId="39D32334" w:rsidR="00CE6C8A" w:rsidRDefault="00CE6C8A" w:rsidP="00CE6C8A">
            <w:pPr>
              <w:widowControl w:val="0"/>
              <w:tabs>
                <w:tab w:val="left" w:pos="1701"/>
              </w:tabs>
            </w:pPr>
            <w:r>
              <w:t>Utskottet justerade betänkande 2022/23:NU15.</w:t>
            </w:r>
          </w:p>
          <w:p w14:paraId="3A62DB38" w14:textId="77777777" w:rsidR="00CE6C8A" w:rsidRDefault="00CE6C8A" w:rsidP="00CE6C8A">
            <w:pPr>
              <w:widowControl w:val="0"/>
              <w:tabs>
                <w:tab w:val="left" w:pos="1701"/>
              </w:tabs>
            </w:pPr>
          </w:p>
          <w:p w14:paraId="1E79DB1C" w14:textId="7D80BFEB" w:rsidR="00CE6C8A" w:rsidRDefault="00CE6C8A" w:rsidP="00CE6C8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S-, SD-, V-, C- och MP-ledamöterna anmälde reservationer.</w:t>
            </w:r>
          </w:p>
          <w:p w14:paraId="6FEFD77E" w14:textId="0C1DBC14" w:rsidR="00CE6C8A" w:rsidRPr="00A75B49" w:rsidRDefault="00CE6C8A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665F4E" w:rsidRPr="0012669A" w14:paraId="6758A860" w14:textId="77777777" w:rsidTr="00D7630C">
        <w:trPr>
          <w:trHeight w:val="950"/>
        </w:trPr>
        <w:tc>
          <w:tcPr>
            <w:tcW w:w="567" w:type="dxa"/>
          </w:tcPr>
          <w:p w14:paraId="39F4A3D8" w14:textId="0E5E0691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39637E4C" w14:textId="328D7B55" w:rsidR="00665F4E" w:rsidRDefault="00CE6C8A" w:rsidP="00665F4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E6C8A">
              <w:rPr>
                <w:b/>
                <w:bCs/>
                <w:iCs/>
              </w:rPr>
              <w:t xml:space="preserve">Fråga om utskottsinitiativ </w:t>
            </w:r>
            <w:r w:rsidR="00492AC9">
              <w:rPr>
                <w:b/>
                <w:bCs/>
                <w:iCs/>
              </w:rPr>
              <w:t xml:space="preserve">om </w:t>
            </w:r>
            <w:r w:rsidR="00492AC9" w:rsidRPr="00492AC9">
              <w:rPr>
                <w:b/>
                <w:bCs/>
                <w:iCs/>
              </w:rPr>
              <w:t>reglering och övervakning av oligopolmarknader</w:t>
            </w:r>
            <w:r w:rsidR="002D3C34" w:rsidRPr="00492AC9">
              <w:rPr>
                <w:b/>
                <w:bCs/>
                <w:iCs/>
              </w:rPr>
              <w:br/>
            </w:r>
            <w:r w:rsidR="002D3C34">
              <w:rPr>
                <w:b/>
                <w:bCs/>
                <w:iCs/>
              </w:rPr>
              <w:br/>
            </w:r>
            <w:r w:rsidR="00492AC9">
              <w:rPr>
                <w:iCs/>
              </w:rPr>
              <w:t xml:space="preserve">Utskottet fortsatte behandlingen av frågan om ett initiativ </w:t>
            </w:r>
            <w:r w:rsidR="002D3C34">
              <w:rPr>
                <w:iCs/>
              </w:rPr>
              <w:t>om</w:t>
            </w:r>
            <w:r w:rsidR="00492AC9">
              <w:rPr>
                <w:iCs/>
              </w:rPr>
              <w:t xml:space="preserve"> </w:t>
            </w:r>
            <w:r w:rsidR="00492AC9" w:rsidRPr="00492AC9">
              <w:rPr>
                <w:iCs/>
              </w:rPr>
              <w:t>reglering och övervakning av oligopolmarknader.</w:t>
            </w:r>
          </w:p>
          <w:p w14:paraId="1485B58B" w14:textId="77777777" w:rsidR="002D3C34" w:rsidRDefault="002D3C34" w:rsidP="00665F4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241B19EF" w14:textId="77777777" w:rsidR="002D3C34" w:rsidRDefault="002D3C34" w:rsidP="00665F4E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beslutade att inte ta något initiativ.</w:t>
            </w:r>
          </w:p>
          <w:p w14:paraId="3128AF5A" w14:textId="77777777" w:rsidR="002D3C34" w:rsidRDefault="002D3C34" w:rsidP="00665F4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93E553B" w14:textId="1553CB47" w:rsidR="002D3C34" w:rsidRPr="002D3C34" w:rsidRDefault="00492AC9" w:rsidP="00665F4E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Mot beslutet reserverade sig S-, V</w:t>
            </w:r>
            <w:r w:rsidR="00EC7F4F">
              <w:rPr>
                <w:iCs/>
              </w:rPr>
              <w:t>-</w:t>
            </w:r>
            <w:r>
              <w:rPr>
                <w:iCs/>
              </w:rPr>
              <w:t xml:space="preserve">, C- och MP-ledamöterna som ansåg </w:t>
            </w:r>
            <w:r>
              <w:rPr>
                <w:iCs/>
              </w:rPr>
              <w:lastRenderedPageBreak/>
              <w:t>att utskottet borde ha inlett ett beredningsarbete i syfte att kunna ta ett initiativ i frågan.</w:t>
            </w:r>
          </w:p>
        </w:tc>
      </w:tr>
      <w:tr w:rsidR="00CE6C8A" w:rsidRPr="0012669A" w14:paraId="52AD8C90" w14:textId="77777777" w:rsidTr="00D7630C">
        <w:trPr>
          <w:trHeight w:val="950"/>
        </w:trPr>
        <w:tc>
          <w:tcPr>
            <w:tcW w:w="567" w:type="dxa"/>
          </w:tcPr>
          <w:p w14:paraId="388A5588" w14:textId="47658986" w:rsidR="00CE6C8A" w:rsidRDefault="00CE6C8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162" w:type="dxa"/>
          </w:tcPr>
          <w:p w14:paraId="2EEE6352" w14:textId="77777777" w:rsidR="00CE6C8A" w:rsidRDefault="00CE6C8A" w:rsidP="00665F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tskottets EU-konferens 23–24 april</w:t>
            </w:r>
          </w:p>
          <w:p w14:paraId="5FBEF212" w14:textId="77777777" w:rsidR="007646B4" w:rsidRDefault="007646B4" w:rsidP="00665F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4EEB93AB" w14:textId="77777777" w:rsidR="007646B4" w:rsidRDefault="007646B4" w:rsidP="00665F4E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 xml:space="preserve">Kanslichefen informerade om </w:t>
            </w:r>
            <w:r w:rsidRPr="007646B4">
              <w:rPr>
                <w:iCs/>
              </w:rPr>
              <w:t xml:space="preserve">utskottets interparlamentariska konferens om utmaningar och möjligheter för EU:s framtida energiförsörjning </w:t>
            </w:r>
            <w:r>
              <w:rPr>
                <w:iCs/>
              </w:rPr>
              <w:t>den 23–24 april.</w:t>
            </w:r>
          </w:p>
          <w:p w14:paraId="2E000ADD" w14:textId="07EA9F3D" w:rsidR="007646B4" w:rsidRPr="007646B4" w:rsidRDefault="007646B4" w:rsidP="00665F4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665F4E" w:rsidRPr="0012669A" w14:paraId="1CBA06E4" w14:textId="77777777" w:rsidTr="00D7630C">
        <w:trPr>
          <w:trHeight w:val="950"/>
        </w:trPr>
        <w:tc>
          <w:tcPr>
            <w:tcW w:w="567" w:type="dxa"/>
          </w:tcPr>
          <w:p w14:paraId="1A21FFAE" w14:textId="55DFF2FD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6C8A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3439F2A8" w14:textId="77777777" w:rsidR="00CE6C8A" w:rsidRPr="00152BCE" w:rsidRDefault="00CE6C8A" w:rsidP="00CE6C8A">
            <w:pPr>
              <w:spacing w:after="200" w:line="280" w:lineRule="exact"/>
              <w:ind w:right="-428"/>
            </w:pPr>
            <w:r w:rsidRPr="00152BCE">
              <w:rPr>
                <w:b/>
                <w:bCs/>
              </w:rPr>
              <w:t>Inkomna EU-dokument</w:t>
            </w:r>
          </w:p>
          <w:p w14:paraId="255A8556" w14:textId="4B15B7C8" w:rsidR="00A20850" w:rsidRPr="00A20850" w:rsidRDefault="00CE6C8A" w:rsidP="00A20850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 w:rsidRPr="00CE6C8A">
              <w:rPr>
                <w:color w:val="000000"/>
              </w:rPr>
              <w:t>Anmäldes sammanställning över inkomna EU-dokument.</w:t>
            </w:r>
          </w:p>
        </w:tc>
      </w:tr>
      <w:tr w:rsidR="00665F4E" w:rsidRPr="0012669A" w14:paraId="18CFEA1F" w14:textId="77777777" w:rsidTr="00D7630C">
        <w:trPr>
          <w:trHeight w:val="950"/>
        </w:trPr>
        <w:tc>
          <w:tcPr>
            <w:tcW w:w="567" w:type="dxa"/>
          </w:tcPr>
          <w:p w14:paraId="6401670F" w14:textId="5547F937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6C8A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175F8508" w14:textId="77777777" w:rsidR="00665F4E" w:rsidRDefault="00CE6C8A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</w:t>
            </w:r>
            <w:r w:rsidRPr="00197D92">
              <w:rPr>
                <w:b/>
              </w:rPr>
              <w:t xml:space="preserve"> om överläggning </w:t>
            </w:r>
            <w:r>
              <w:rPr>
                <w:b/>
              </w:rPr>
              <w:t>med regeringen</w:t>
            </w:r>
          </w:p>
          <w:p w14:paraId="1AC14DAA" w14:textId="77777777" w:rsidR="007646B4" w:rsidRDefault="007646B4" w:rsidP="00665F4E">
            <w:pPr>
              <w:widowControl w:val="0"/>
              <w:tabs>
                <w:tab w:val="left" w:pos="1701"/>
              </w:tabs>
              <w:rPr>
                <w:b/>
                <w:color w:val="000000"/>
              </w:rPr>
            </w:pPr>
          </w:p>
          <w:p w14:paraId="1D1D283B" w14:textId="78C68110" w:rsidR="007646B4" w:rsidRDefault="007646B4" w:rsidP="00665F4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7646B4">
              <w:rPr>
                <w:bCs/>
                <w:color w:val="000000"/>
              </w:rPr>
              <w:t xml:space="preserve">Utskottet beslutade att överlägga med regeringen om </w:t>
            </w:r>
            <w:r>
              <w:rPr>
                <w:bCs/>
                <w:color w:val="000000"/>
              </w:rPr>
              <w:t xml:space="preserve">kommissionens </w:t>
            </w:r>
            <w:r w:rsidRPr="007646B4">
              <w:rPr>
                <w:bCs/>
                <w:color w:val="000000"/>
              </w:rPr>
              <w:t>förslag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 w:rsidRPr="007646B4">
              <w:rPr>
                <w:bCs/>
                <w:color w:val="000000"/>
              </w:rPr>
              <w:t>COM(</w:t>
            </w:r>
            <w:proofErr w:type="gramEnd"/>
            <w:r w:rsidRPr="007646B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7646B4">
              <w:rPr>
                <w:bCs/>
                <w:color w:val="000000"/>
              </w:rPr>
              <w:t xml:space="preserve">) </w:t>
            </w:r>
            <w:r>
              <w:rPr>
                <w:bCs/>
                <w:color w:val="000000"/>
              </w:rPr>
              <w:t xml:space="preserve">147, </w:t>
            </w:r>
            <w:r w:rsidRPr="007646B4">
              <w:rPr>
                <w:bCs/>
                <w:color w:val="000000"/>
              </w:rPr>
              <w:t>COM(2023) 14</w:t>
            </w:r>
            <w:r>
              <w:rPr>
                <w:bCs/>
                <w:color w:val="000000"/>
              </w:rPr>
              <w:t>8</w:t>
            </w:r>
            <w:r w:rsidRPr="007646B4">
              <w:rPr>
                <w:bCs/>
                <w:color w:val="000000"/>
              </w:rPr>
              <w:t>, COM(2023) 1</w:t>
            </w:r>
            <w:r>
              <w:rPr>
                <w:bCs/>
                <w:color w:val="000000"/>
              </w:rPr>
              <w:t xml:space="preserve">60 och </w:t>
            </w:r>
            <w:r w:rsidRPr="007646B4">
              <w:rPr>
                <w:bCs/>
                <w:color w:val="000000"/>
              </w:rPr>
              <w:t>COM(2023) 1</w:t>
            </w:r>
            <w:r>
              <w:rPr>
                <w:bCs/>
                <w:color w:val="000000"/>
              </w:rPr>
              <w:t>61.</w:t>
            </w:r>
            <w:r w:rsidRPr="007646B4">
              <w:rPr>
                <w:bCs/>
                <w:color w:val="000000"/>
              </w:rPr>
              <w:t xml:space="preserve"> </w:t>
            </w:r>
          </w:p>
          <w:p w14:paraId="725233F4" w14:textId="569FFC45" w:rsidR="00651CF1" w:rsidRDefault="00651CF1" w:rsidP="00665F4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529DBACE" w14:textId="3F179BBB" w:rsidR="00651CF1" w:rsidRDefault="00651CF1" w:rsidP="00665F4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na paragraf förklarades omedelbart justerad.</w:t>
            </w:r>
          </w:p>
          <w:p w14:paraId="24DBA183" w14:textId="6A781DD3" w:rsidR="007646B4" w:rsidRPr="007646B4" w:rsidRDefault="007646B4" w:rsidP="00665F4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665F4E" w:rsidRPr="0012669A" w14:paraId="6EEC1F7D" w14:textId="77777777" w:rsidTr="00D7630C">
        <w:trPr>
          <w:trHeight w:val="950"/>
        </w:trPr>
        <w:tc>
          <w:tcPr>
            <w:tcW w:w="567" w:type="dxa"/>
          </w:tcPr>
          <w:p w14:paraId="7994C3D6" w14:textId="48DA335B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6C8A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322F4157" w14:textId="77777777" w:rsidR="00665F4E" w:rsidRDefault="00CE6C8A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CE6C8A">
              <w:rPr>
                <w:b/>
              </w:rPr>
              <w:t>Aktuellt om kommissionens lagstiftningsförslag</w:t>
            </w:r>
          </w:p>
          <w:p w14:paraId="12AD99D7" w14:textId="77777777" w:rsidR="007646B4" w:rsidRDefault="007646B4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1839A9C7" w14:textId="77777777" w:rsidR="007646B4" w:rsidRDefault="007646B4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formerades om l</w:t>
            </w:r>
            <w:r w:rsidRPr="007646B4">
              <w:rPr>
                <w:bCs/>
              </w:rPr>
              <w:t>ägesrapport för kommissionens lagstiftningsförslag på näringsutskottets beredningsområde</w:t>
            </w:r>
            <w:r>
              <w:rPr>
                <w:bCs/>
              </w:rPr>
              <w:t>.</w:t>
            </w:r>
          </w:p>
          <w:p w14:paraId="5B29D563" w14:textId="7CCB2439" w:rsidR="007646B4" w:rsidRPr="007646B4" w:rsidRDefault="007646B4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C7F4F" w:rsidRPr="0012669A" w14:paraId="0AA69F0B" w14:textId="77777777" w:rsidTr="00D7630C">
        <w:trPr>
          <w:trHeight w:val="950"/>
        </w:trPr>
        <w:tc>
          <w:tcPr>
            <w:tcW w:w="567" w:type="dxa"/>
          </w:tcPr>
          <w:p w14:paraId="67B9EB60" w14:textId="162AC9DB" w:rsidR="00EC7F4F" w:rsidRDefault="00EC7F4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248987C8" w14:textId="77777777" w:rsidR="00EC7F4F" w:rsidRDefault="00EC7F4F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OECD-konferens</w:t>
            </w:r>
          </w:p>
          <w:p w14:paraId="4255B2CA" w14:textId="77777777" w:rsidR="00EC7F4F" w:rsidRDefault="00EC7F4F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38B001A" w14:textId="77777777" w:rsidR="00EC7F4F" w:rsidRDefault="00EC7F4F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formerades om att </w:t>
            </w:r>
            <w:r w:rsidRPr="00EC7F4F">
              <w:rPr>
                <w:bCs/>
              </w:rPr>
              <w:t>Aida Birinxhiku (S)</w:t>
            </w:r>
            <w:r>
              <w:rPr>
                <w:bCs/>
              </w:rPr>
              <w:t xml:space="preserve"> meddelat förhinder att delta vid OECD-konferens i Paris i april 2023.</w:t>
            </w:r>
          </w:p>
          <w:p w14:paraId="6287B138" w14:textId="1B95F955" w:rsidR="00EC7F4F" w:rsidRPr="00EC7F4F" w:rsidRDefault="00EC7F4F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7ACBDF3C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2AC9">
              <w:rPr>
                <w:b/>
                <w:snapToGrid w:val="0"/>
              </w:rPr>
              <w:t>1</w:t>
            </w:r>
            <w:r w:rsidR="00EC7F4F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5D0861BC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CE6C8A">
              <w:rPr>
                <w:bCs/>
              </w:rPr>
              <w:t>tis</w:t>
            </w:r>
            <w:r w:rsidRPr="00F42793">
              <w:rPr>
                <w:bCs/>
              </w:rPr>
              <w:t xml:space="preserve">dagen den </w:t>
            </w:r>
            <w:r w:rsidR="00CE6C8A">
              <w:rPr>
                <w:bCs/>
              </w:rPr>
              <w:t>11 april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01199F93" w14:textId="2A30E5D6" w:rsidR="00EA5038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CE6C8A">
              <w:rPr>
                <w:bCs/>
              </w:rPr>
              <w:t>1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  <w:p w14:paraId="41E66A4D" w14:textId="77777777" w:rsidR="00B403C6" w:rsidRPr="00F42793" w:rsidRDefault="00B403C6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19DF920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7C14E800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E6C8A">
              <w:t>11 april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17B02254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283"/>
        <w:gridCol w:w="426"/>
        <w:gridCol w:w="283"/>
        <w:gridCol w:w="425"/>
        <w:gridCol w:w="426"/>
        <w:gridCol w:w="283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02C6876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3146D5">
              <w:rPr>
                <w:sz w:val="20"/>
              </w:rPr>
              <w:t>2</w:t>
            </w:r>
            <w:r w:rsidR="00CE6C8A">
              <w:rPr>
                <w:sz w:val="20"/>
              </w:rPr>
              <w:t>7</w:t>
            </w:r>
          </w:p>
        </w:tc>
      </w:tr>
      <w:tr w:rsidR="00B8320F" w14:paraId="0DF8674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56E32A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89A5156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92AC9">
              <w:rPr>
                <w:sz w:val="22"/>
                <w:szCs w:val="22"/>
              </w:rPr>
              <w:t>2–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803B19C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C89BC4F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D264ACE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9EF674B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05AACA4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1F14240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4F878E88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1E73C5DC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A7A4337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47B6CBFF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032F4E33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0C18770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4A04DBEA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6C2821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ABCE3B5" w:rsidR="00B8320F" w:rsidRPr="00772FEE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4071B85E" w:rsidR="00B8320F" w:rsidRPr="00772FEE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B759E64" w:rsidR="00B8320F" w:rsidRPr="00772FEE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377578CC" w:rsidR="00B8320F" w:rsidRPr="00772FEE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26AEEB4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B786A13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5BAC690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4A3FD7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30A80D51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4DC1AD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6BADC7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FF47FA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9BC5F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3C4838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58A3424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960690A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D7FE8F4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A13A2C9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197015E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01FF2FBC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2AA7F99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F18CE48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1E58C201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43EA277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35D6ECEE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31EDD7B1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65AE5A86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14C31B2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C78633E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6CD3B39F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E1750B1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1E000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31B2BDE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183EF02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09EDF03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F7F7635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44DD7E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346EB1F3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D74DD05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9D1AE5C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3C1ACC99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D2E52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5AD8A00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474FD29F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7B8317C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6B27E6DE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6D1C2E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314F98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69D14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D93E9DB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C4FFFD7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04F0424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4D0B1F4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BF8BA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E7F57D0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416D265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325EA55B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0547DFA5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90371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2658BDED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A9226C2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73FA6A73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315B761D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2A29C6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2D99EC3" w:rsidR="0062608C" w:rsidRDefault="0062608C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niel Lön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57AEE36" w:rsidR="0062608C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53E5D7E9" w:rsidR="0062608C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68D2A82C" w:rsidR="0062608C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1CCF00B7" w:rsidR="0062608C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0B861E2B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8116189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398F42A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48A9D7D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C5B3F93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38123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5DD7AF64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0DDBC607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04C8A7C5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63A2D519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0333C7B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36707B60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348BB0E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0D8DEA6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8D61318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6A033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1F6F86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68A0CFA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AE254FB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47A778F4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0AA8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439E8DF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83CF0FC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7E2F063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ED7FE94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AA538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85CE3B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649CD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740A9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CA76212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34F5D8C7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82CB936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3F4E8115" w:rsidR="00B8320F" w:rsidRDefault="00492A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008E8F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2FEF0B3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D51F" w14:textId="77777777" w:rsidR="00287BE1" w:rsidRDefault="00287BE1" w:rsidP="002130F1">
      <w:r>
        <w:separator/>
      </w:r>
    </w:p>
  </w:endnote>
  <w:endnote w:type="continuationSeparator" w:id="0">
    <w:p w14:paraId="11A5A516" w14:textId="77777777" w:rsidR="00287BE1" w:rsidRDefault="00287BE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E662" w14:textId="77777777" w:rsidR="00287BE1" w:rsidRDefault="00287BE1" w:rsidP="002130F1">
      <w:r>
        <w:separator/>
      </w:r>
    </w:p>
  </w:footnote>
  <w:footnote w:type="continuationSeparator" w:id="0">
    <w:p w14:paraId="3A83327C" w14:textId="77777777" w:rsidR="00287BE1" w:rsidRDefault="00287BE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B51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1CF1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808</Characters>
  <Application>Microsoft Office Word</Application>
  <DocSecurity>0</DocSecurity>
  <Lines>1269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3-30T13:16:00Z</cp:lastPrinted>
  <dcterms:created xsi:type="dcterms:W3CDTF">2023-04-11T12:40:00Z</dcterms:created>
  <dcterms:modified xsi:type="dcterms:W3CDTF">2023-04-11T12:40:00Z</dcterms:modified>
</cp:coreProperties>
</file>